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03C2" w:rsidRDefault="005D03C2" w:rsidP="005D03C2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59055</wp:posOffset>
                </wp:positionV>
                <wp:extent cx="3032760" cy="1388745"/>
                <wp:effectExtent l="4445" t="1905" r="127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3C2" w:rsidRDefault="005D03C2" w:rsidP="005D03C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 УРМАРСКОГО РАЙОНА</w:t>
                            </w:r>
                          </w:p>
                          <w:p w:rsidR="005D03C2" w:rsidRDefault="005D03C2" w:rsidP="005D03C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ЧУВАШСКОЙ  РЕСПУБЛИКИ</w:t>
                            </w:r>
                          </w:p>
                          <w:p w:rsidR="005D03C2" w:rsidRDefault="005D03C2" w:rsidP="005D03C2">
                            <w:pPr>
                              <w:jc w:val="center"/>
                              <w:rPr>
                                <w:rFonts w:ascii="Arial Cyr Chuv" w:hAnsi="Arial Cyr Chuv"/>
                                <w:sz w:val="20"/>
                                <w:szCs w:val="20"/>
                              </w:rPr>
                            </w:pPr>
                          </w:p>
                          <w:p w:rsidR="005D03C2" w:rsidRDefault="005D03C2" w:rsidP="005D03C2">
                            <w:pPr>
                              <w:jc w:val="center"/>
                              <w:rPr>
                                <w:rFonts w:ascii="Arial Cyr Chuv" w:hAnsi="Arial Cyr Chuv"/>
                              </w:rPr>
                            </w:pPr>
                          </w:p>
                          <w:p w:rsidR="005D03C2" w:rsidRDefault="005D03C2" w:rsidP="005D03C2">
                            <w:pPr>
                              <w:pStyle w:val="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РАСПОРЯЖЕНИЕ</w:t>
                            </w:r>
                          </w:p>
                          <w:p w:rsidR="005D03C2" w:rsidRDefault="005D03C2" w:rsidP="005D03C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03C2" w:rsidRDefault="005A12DE" w:rsidP="005D03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="00495B60">
                              <w:rPr>
                                <w:u w:val="single"/>
                              </w:rPr>
                              <w:t>1</w:t>
                            </w:r>
                            <w:r w:rsidR="005D03C2"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  <w:r w:rsidR="00495B60">
                              <w:rPr>
                                <w:u w:val="single"/>
                              </w:rPr>
                              <w:t>3</w:t>
                            </w:r>
                            <w:r w:rsidR="005D03C2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2</w:t>
                            </w:r>
                            <w:r w:rsidR="005D03C2">
                              <w:rPr>
                                <w:u w:val="single"/>
                              </w:rPr>
                              <w:t xml:space="preserve"> №  _</w:t>
                            </w:r>
                            <w:r w:rsidR="00495B60">
                              <w:rPr>
                                <w:u w:val="single"/>
                              </w:rPr>
                              <w:t>9</w:t>
                            </w:r>
                            <w:r w:rsidR="00986A59">
                              <w:rPr>
                                <w:u w:val="single"/>
                              </w:rPr>
                              <w:t>3</w:t>
                            </w:r>
                            <w:r w:rsidR="005D03C2">
                              <w:rPr>
                                <w:u w:val="single"/>
                              </w:rPr>
                              <w:t>-рл</w:t>
                            </w:r>
                          </w:p>
                          <w:p w:rsidR="005D03C2" w:rsidRDefault="005D03C2" w:rsidP="005D03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. Урм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.4pt;margin-top:4.65pt;width:238.8pt;height:10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NdkAIAABA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fEYI0laoGj3Zfd99233FY19dTptC3C60+Dm+ivVA8shU6tvVfXeIqmuGyLX7NIY1TWM&#10;UIgu8Sejk6MDjvUgq+6lonAN2TgVgPratL50UAwE6MDS/ZEZ1jtUweY4HqezKZgqsCXj+XyWTcId&#10;pDgc18a650y1yE9KbID6AE+2t9b5cEhxcPG3WSU4XXIhwsKsV9fCoC0BmSzDt0d/5Cakd5bKHxsQ&#10;hx2IEu7wNh9voP1TnqRZfJXmo+V0Phtly2wyymfxfBQn+VU+jbM8u1l+9gEmWdFwSpm85ZIdJJhk&#10;f0fxvhkG8QQRoq7E+SSdDBz9Mck4fL9LsuUOOlLwtsTzoxMpPLPPJIW0SeEIF8M8ehx+qDLU4PAP&#10;VQk68NQPInD9qgcUL46VovegCKOAL+AWnhGYNMp8xKiDliyx/bAhhmEkXkhQVZ5kme/hsMgmsxQW&#10;5tSyOrUQWQFUiR1Gw/TaDX2/0YavG7hp0LFUl6DEmgeNPES11y+0XUhm/0T4vj5dB6+Hh2zxAwAA&#10;//8DAFBLAwQUAAYACAAAACEA2t3/qN4AAAAJAQAADwAAAGRycy9kb3ducmV2LnhtbEyPwU7DMBBE&#10;70j8g7VIXFBrk4a0DdlUgATi2tIPcOJtEhHbUew26d+znOA4mtHMm2I3215caAyddwiPSwWCXO1N&#10;5xqE49f7YgMiRO2M7r0jhCsF2JW3N4XOjZ/cni6H2AgucSHXCG2MQy5lqFuyOiz9QI69kx+tjizH&#10;RppRT1xue5kolUmrO8cLrR7oraX6+3C2CKfP6eFpO1Uf8bjep9mr7taVvyLe380vzyAizfEvDL/4&#10;jA4lM1X+7EwQPcJipRg9ImxXINhP04x1hZAkGwWyLOT/B+UPAAAA//8DAFBLAQItABQABgAIAAAA&#10;IQC2gziS/gAAAOEBAAATAAAAAAAAAAAAAAAAAAAAAABbQ29udGVudF9UeXBlc10ueG1sUEsBAi0A&#10;FAAGAAgAAAAhADj9If/WAAAAlAEAAAsAAAAAAAAAAAAAAAAALwEAAF9yZWxzLy5yZWxzUEsBAi0A&#10;FAAGAAgAAAAhADxPE12QAgAAEAUAAA4AAAAAAAAAAAAAAAAALgIAAGRycy9lMm9Eb2MueG1sUEsB&#10;Ai0AFAAGAAgAAAAhANrd/6jeAAAACQEAAA8AAAAAAAAAAAAAAAAA6gQAAGRycy9kb3ducmV2Lnht&#10;bFBLBQYAAAAABAAEAPMAAAD1BQAAAAA=&#10;" o:allowincell="f" stroked="f">
                <v:textbox>
                  <w:txbxContent>
                    <w:p w:rsidR="005D03C2" w:rsidRDefault="005D03C2" w:rsidP="005D03C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АДМИНИСТРАЦИЯ УРМАРСКОГО РАЙОНА</w:t>
                      </w:r>
                    </w:p>
                    <w:p w:rsidR="005D03C2" w:rsidRDefault="005D03C2" w:rsidP="005D03C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ЧУВАШСКОЙ  РЕСПУБЛИКИ</w:t>
                      </w:r>
                    </w:p>
                    <w:p w:rsidR="005D03C2" w:rsidRDefault="005D03C2" w:rsidP="005D03C2">
                      <w:pPr>
                        <w:jc w:val="center"/>
                        <w:rPr>
                          <w:rFonts w:ascii="Arial Cyr Chuv" w:hAnsi="Arial Cyr Chuv"/>
                          <w:sz w:val="20"/>
                          <w:szCs w:val="20"/>
                        </w:rPr>
                      </w:pPr>
                    </w:p>
                    <w:p w:rsidR="005D03C2" w:rsidRDefault="005D03C2" w:rsidP="005D03C2">
                      <w:pPr>
                        <w:jc w:val="center"/>
                        <w:rPr>
                          <w:rFonts w:ascii="Arial Cyr Chuv" w:hAnsi="Arial Cyr Chuv"/>
                        </w:rPr>
                      </w:pPr>
                    </w:p>
                    <w:p w:rsidR="005D03C2" w:rsidRDefault="005D03C2" w:rsidP="005D03C2">
                      <w:pPr>
                        <w:pStyle w:val="2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РАСПОРЯЖЕНИЕ</w:t>
                      </w:r>
                    </w:p>
                    <w:p w:rsidR="005D03C2" w:rsidRDefault="005D03C2" w:rsidP="005D03C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D03C2" w:rsidRDefault="005A12DE" w:rsidP="005D03C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</w:t>
                      </w:r>
                      <w:r w:rsidR="00495B60">
                        <w:rPr>
                          <w:u w:val="single"/>
                        </w:rPr>
                        <w:t>1</w:t>
                      </w:r>
                      <w:r w:rsidR="005D03C2">
                        <w:rPr>
                          <w:u w:val="single"/>
                        </w:rPr>
                        <w:t>.</w:t>
                      </w:r>
                      <w:r>
                        <w:rPr>
                          <w:u w:val="single"/>
                        </w:rPr>
                        <w:t>0</w:t>
                      </w:r>
                      <w:r w:rsidR="00495B60">
                        <w:rPr>
                          <w:u w:val="single"/>
                        </w:rPr>
                        <w:t>3</w:t>
                      </w:r>
                      <w:r w:rsidR="005D03C2">
                        <w:rPr>
                          <w:u w:val="single"/>
                        </w:rPr>
                        <w:t>.202</w:t>
                      </w:r>
                      <w:r>
                        <w:rPr>
                          <w:u w:val="single"/>
                        </w:rPr>
                        <w:t>2</w:t>
                      </w:r>
                      <w:r w:rsidR="005D03C2">
                        <w:rPr>
                          <w:u w:val="single"/>
                        </w:rPr>
                        <w:t xml:space="preserve"> №  _</w:t>
                      </w:r>
                      <w:r w:rsidR="00495B60">
                        <w:rPr>
                          <w:u w:val="single"/>
                        </w:rPr>
                        <w:t>9</w:t>
                      </w:r>
                      <w:r w:rsidR="00986A59">
                        <w:rPr>
                          <w:u w:val="single"/>
                        </w:rPr>
                        <w:t>3</w:t>
                      </w:r>
                      <w:r w:rsidR="005D03C2">
                        <w:rPr>
                          <w:u w:val="single"/>
                        </w:rPr>
                        <w:t>-рл</w:t>
                      </w:r>
                    </w:p>
                    <w:p w:rsidR="005D03C2" w:rsidRDefault="005D03C2" w:rsidP="005D03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. Урм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59055</wp:posOffset>
                </wp:positionV>
                <wp:extent cx="2813050" cy="1388745"/>
                <wp:effectExtent l="1905" t="1905" r="444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3C2" w:rsidRDefault="005D03C2" w:rsidP="005D03C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ЧÃВАШ    РЕСПУБЛИКИН</w:t>
                            </w:r>
                          </w:p>
                          <w:p w:rsidR="005D03C2" w:rsidRDefault="005D03C2" w:rsidP="005D03C2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ВÃРМАР РАЙОН  АДМИНИСТРАЦИЙÊ</w:t>
                            </w:r>
                          </w:p>
                          <w:p w:rsidR="005D03C2" w:rsidRDefault="005D03C2" w:rsidP="005D03C2">
                            <w:pPr>
                              <w:pStyle w:val="a3"/>
                              <w:rPr>
                                <w:rFonts w:ascii="Arial Cyr Chuv" w:hAnsi="Arial Cyr Chuv"/>
                                <w:b/>
                                <w:sz w:val="20"/>
                              </w:rPr>
                            </w:pPr>
                          </w:p>
                          <w:p w:rsidR="005D03C2" w:rsidRDefault="005D03C2" w:rsidP="005D03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3C2" w:rsidRDefault="005D03C2" w:rsidP="005D03C2">
                            <w:pPr>
                              <w:pStyle w:val="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ХУШУ</w:t>
                            </w:r>
                          </w:p>
                          <w:p w:rsidR="005D03C2" w:rsidRDefault="005D03C2" w:rsidP="005D03C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03C2" w:rsidRDefault="005A12DE" w:rsidP="005D03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="00495B60">
                              <w:rPr>
                                <w:u w:val="single"/>
                              </w:rPr>
                              <w:t>1</w:t>
                            </w:r>
                            <w:r w:rsidR="00296230"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  <w:r w:rsidR="00495B60">
                              <w:rPr>
                                <w:u w:val="single"/>
                              </w:rPr>
                              <w:t>3</w:t>
                            </w:r>
                            <w:r w:rsidR="005D03C2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2</w:t>
                            </w:r>
                            <w:r w:rsidR="005D03C2">
                              <w:rPr>
                                <w:u w:val="single"/>
                              </w:rPr>
                              <w:t xml:space="preserve">  _</w:t>
                            </w:r>
                            <w:r w:rsidR="00495B60">
                              <w:rPr>
                                <w:u w:val="single"/>
                              </w:rPr>
                              <w:t>9</w:t>
                            </w:r>
                            <w:r w:rsidR="00986A59">
                              <w:rPr>
                                <w:u w:val="single"/>
                              </w:rPr>
                              <w:t>3</w:t>
                            </w:r>
                            <w:r w:rsidR="005D03C2">
                              <w:rPr>
                                <w:u w:val="single"/>
                              </w:rPr>
                              <w:t>-рл №</w:t>
                            </w:r>
                          </w:p>
                          <w:p w:rsidR="005D03C2" w:rsidRDefault="005D03C2" w:rsidP="005D03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ãрмар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оселок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76.9pt;margin-top:4.65pt;width:221.5pt;height:10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6rkwIAABcFAAAOAAAAZHJzL2Uyb0RvYy54bWysVNuO0zAQfUfiHyy/d3PZdJtEm672QhHS&#10;cpEWPsB1nMbCsY3tNlkQ38JX8ITEN/STGDttt8tFQog8OLZnfDwz54zPL4ZOoA0zlitZ4eQkxohJ&#10;qmouVxV+93YxyTGyjsiaCCVZhe+ZxRfzp0/Oe12yVLVK1MwgAJG27HWFW+d0GUWWtqwj9kRpJsHY&#10;KNMRB0uzimpDekDvRJTG8VnUK1NroyizFnZvRiOeB/ymYdS9bhrLHBIVhthcGE0Yl36M5uekXBmi&#10;W053YZB/iKIjXMKlB6gb4ghaG/4LVMepUVY17oSqLlJNwykLOUA2SfxTNnct0SzkAsWx+lAm+/9g&#10;6avNG4N4XeEUI0k6oGj7Zft9+237FaW+Or22JTjdaXBzw5UagOWQqdW3ir63SKrrlsgVuzRG9S0j&#10;NUSX+JPR0dERx3qQZf9S1XANWTsVgIbGdL50UAwE6MDS/YEZNjhEYTPNk9N4CiYKtuQ0z2fZNNxB&#10;yv1xbax7zlSH/KTCBqgP8GRza50Ph5R7F3+bVYLXCy5EWJjV8loYtCEgk0X4duiP3IT0zlL5YyPi&#10;uANRwh3e5uMNtH8qkjSLr9JisjjLZ5NskU0nxSzOJ3FSXBVncVZkN4vPPsAkK1te10zecsn2Ekyy&#10;v6N41wyjeIIIUV/hYppOR47+mGQcvt8l2XEHHSl4V+H84ERKz+wzWUPapHSEi3EePQ4/VBlqsP+H&#10;qgQdeOpHEbhhOQTBBZF4jSxVfQ/CMApoA4rhNYFJq8xHjHrozArbD2tiGEbihQRxFUmW+VYOi2w6&#10;S2Fhji3LYwuRFKAq7DAap9dubP+1NnzVwk2jnKW6BEE2PEjlIaqdjKH7Qk67l8K39/E6eD28Z/Mf&#10;AAAA//8DAFBLAwQUAAYACAAAACEA734tJ94AAAAJAQAADwAAAGRycy9kb3ducmV2LnhtbEyPQU+D&#10;QBSE7yb+h81r4sXYRSq0II9GTTReW/sDFnYLpOxbwm4L/fc+T/Y4mcnMN8V2tr24mNF3jhCelxEI&#10;Q7XTHTUIh5/Ppw0IHxRp1TsyCFfjYVve3xUq126inbnsQyO4hHyuENoQhlxKX7fGKr90gyH2jm60&#10;KrAcG6lHNXG57WUcRam0qiNeaNVgPlpTn/Zni3D8nh6TbKq+wmG9e0nfVbeu3BXxYTG/vYIIZg7/&#10;YfjDZ3QomalyZ9Je9AhJsmL0gJCtQLCfZSnrCiGONxHIspC3D8pfAAAA//8DAFBLAQItABQABgAI&#10;AAAAIQC2gziS/gAAAOEBAAATAAAAAAAAAAAAAAAAAAAAAABbQ29udGVudF9UeXBlc10ueG1sUEsB&#10;Ai0AFAAGAAgAAAAhADj9If/WAAAAlAEAAAsAAAAAAAAAAAAAAAAALwEAAF9yZWxzLy5yZWxzUEsB&#10;Ai0AFAAGAAgAAAAhANRNvquTAgAAFwUAAA4AAAAAAAAAAAAAAAAALgIAAGRycy9lMm9Eb2MueG1s&#10;UEsBAi0AFAAGAAgAAAAhAO9+LSfeAAAACQEAAA8AAAAAAAAAAAAAAAAA7QQAAGRycy9kb3ducmV2&#10;LnhtbFBLBQYAAAAABAAEAPMAAAD4BQAAAAA=&#10;" stroked="f">
                <v:textbox>
                  <w:txbxContent>
                    <w:p w:rsidR="005D03C2" w:rsidRDefault="005D03C2" w:rsidP="005D03C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ЧÃВАШ    РЕСПУБЛИКИН</w:t>
                      </w:r>
                    </w:p>
                    <w:p w:rsidR="005D03C2" w:rsidRDefault="005D03C2" w:rsidP="005D03C2">
                      <w:pPr>
                        <w:pStyle w:val="a3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ВÃРМАР РАЙОН  АДМИНИСТРАЦИЙÊ</w:t>
                      </w:r>
                    </w:p>
                    <w:p w:rsidR="005D03C2" w:rsidRDefault="005D03C2" w:rsidP="005D03C2">
                      <w:pPr>
                        <w:pStyle w:val="a3"/>
                        <w:rPr>
                          <w:rFonts w:ascii="Arial Cyr Chuv" w:hAnsi="Arial Cyr Chuv"/>
                          <w:b/>
                          <w:sz w:val="20"/>
                        </w:rPr>
                      </w:pPr>
                    </w:p>
                    <w:p w:rsidR="005D03C2" w:rsidRDefault="005D03C2" w:rsidP="005D03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D03C2" w:rsidRDefault="005D03C2" w:rsidP="005D03C2">
                      <w:pPr>
                        <w:pStyle w:val="2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ХУШУ</w:t>
                      </w:r>
                    </w:p>
                    <w:p w:rsidR="005D03C2" w:rsidRDefault="005D03C2" w:rsidP="005D03C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D03C2" w:rsidRDefault="005A12DE" w:rsidP="005D03C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</w:t>
                      </w:r>
                      <w:r w:rsidR="00495B60">
                        <w:rPr>
                          <w:u w:val="single"/>
                        </w:rPr>
                        <w:t>1</w:t>
                      </w:r>
                      <w:r w:rsidR="00296230">
                        <w:rPr>
                          <w:u w:val="single"/>
                        </w:rPr>
                        <w:t>.</w:t>
                      </w:r>
                      <w:r>
                        <w:rPr>
                          <w:u w:val="single"/>
                        </w:rPr>
                        <w:t>0</w:t>
                      </w:r>
                      <w:r w:rsidR="00495B60">
                        <w:rPr>
                          <w:u w:val="single"/>
                        </w:rPr>
                        <w:t>3</w:t>
                      </w:r>
                      <w:r w:rsidR="005D03C2">
                        <w:rPr>
                          <w:u w:val="single"/>
                        </w:rPr>
                        <w:t>.202</w:t>
                      </w:r>
                      <w:r>
                        <w:rPr>
                          <w:u w:val="single"/>
                        </w:rPr>
                        <w:t>2</w:t>
                      </w:r>
                      <w:r w:rsidR="005D03C2">
                        <w:rPr>
                          <w:u w:val="single"/>
                        </w:rPr>
                        <w:t xml:space="preserve">  </w:t>
                      </w:r>
                      <w:r w:rsidR="005D03C2">
                        <w:rPr>
                          <w:u w:val="single"/>
                        </w:rPr>
                        <w:t>_</w:t>
                      </w:r>
                      <w:r w:rsidR="00495B60">
                        <w:rPr>
                          <w:u w:val="single"/>
                        </w:rPr>
                        <w:t>9</w:t>
                      </w:r>
                      <w:r w:rsidR="00986A59">
                        <w:rPr>
                          <w:u w:val="single"/>
                        </w:rPr>
                        <w:t>3</w:t>
                      </w:r>
                      <w:bookmarkStart w:id="1" w:name="_GoBack"/>
                      <w:bookmarkEnd w:id="1"/>
                      <w:r w:rsidR="005D03C2">
                        <w:rPr>
                          <w:u w:val="single"/>
                        </w:rPr>
                        <w:t>-рл №</w:t>
                      </w:r>
                    </w:p>
                    <w:p w:rsidR="005D03C2" w:rsidRDefault="005D03C2" w:rsidP="005D03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ãрмар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поселок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>0</w:t>
      </w:r>
    </w:p>
    <w:p w:rsidR="005D03C2" w:rsidRDefault="005D03C2" w:rsidP="005D03C2">
      <w:pPr>
        <w:pStyle w:val="1"/>
        <w:ind w:firstLine="720"/>
        <w:rPr>
          <w:sz w:val="18"/>
        </w:rPr>
      </w:pPr>
    </w:p>
    <w:p w:rsidR="005D03C2" w:rsidRDefault="005D03C2" w:rsidP="005D03C2">
      <w:pPr>
        <w:pStyle w:val="1"/>
        <w:ind w:firstLine="720"/>
        <w:rPr>
          <w:sz w:val="18"/>
        </w:rPr>
      </w:pPr>
    </w:p>
    <w:p w:rsidR="005D03C2" w:rsidRDefault="005D03C2" w:rsidP="005D03C2">
      <w:pPr>
        <w:pStyle w:val="1"/>
        <w:ind w:firstLine="720"/>
        <w:rPr>
          <w:sz w:val="18"/>
        </w:rPr>
      </w:pPr>
    </w:p>
    <w:p w:rsidR="005D03C2" w:rsidRDefault="005D03C2" w:rsidP="005D03C2">
      <w:pPr>
        <w:pStyle w:val="1"/>
        <w:ind w:firstLine="720"/>
        <w:rPr>
          <w:sz w:val="18"/>
        </w:rPr>
      </w:pPr>
    </w:p>
    <w:p w:rsidR="005D03C2" w:rsidRDefault="005D03C2" w:rsidP="005D03C2">
      <w:pPr>
        <w:pStyle w:val="1"/>
        <w:ind w:firstLine="720"/>
        <w:rPr>
          <w:sz w:val="18"/>
        </w:rPr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right="5102"/>
        <w:jc w:val="both"/>
      </w:pPr>
      <w:r>
        <w:t>О включении в кадровый резерв граждан на замещение должностей муниципальной службы</w:t>
      </w:r>
    </w:p>
    <w:p w:rsidR="005D03C2" w:rsidRDefault="005D03C2" w:rsidP="005D03C2">
      <w:pPr>
        <w:ind w:firstLine="567"/>
        <w:jc w:val="both"/>
      </w:pPr>
    </w:p>
    <w:p w:rsidR="005D03C2" w:rsidRDefault="005D03C2" w:rsidP="005D03C2">
      <w:pPr>
        <w:ind w:firstLine="567"/>
        <w:jc w:val="both"/>
      </w:pPr>
    </w:p>
    <w:p w:rsidR="005D03C2" w:rsidRDefault="005D03C2" w:rsidP="005D03C2">
      <w:pPr>
        <w:pStyle w:val="21"/>
        <w:spacing w:after="0" w:line="240" w:lineRule="auto"/>
        <w:ind w:left="0" w:firstLine="720"/>
        <w:jc w:val="both"/>
        <w:rPr>
          <w:lang w:val="ru-RU"/>
        </w:rPr>
      </w:pPr>
      <w:r>
        <w:t>В целях реализации государственной кадровой политики в сфере муниципальной службы и формирования кадрового состава на территории Урмарского района</w:t>
      </w:r>
      <w:r>
        <w:rPr>
          <w:lang w:val="ru-RU"/>
        </w:rPr>
        <w:t>,</w:t>
      </w:r>
      <w:r>
        <w:t xml:space="preserve"> в соответствии с решением Урмарского районного Собрания депутатов  от </w:t>
      </w:r>
      <w:r>
        <w:rPr>
          <w:lang w:val="ru-RU"/>
        </w:rPr>
        <w:t>25</w:t>
      </w:r>
      <w:r>
        <w:t>.</w:t>
      </w:r>
      <w:r>
        <w:rPr>
          <w:lang w:val="ru-RU"/>
        </w:rPr>
        <w:t>0</w:t>
      </w:r>
      <w:r>
        <w:t>2.20</w:t>
      </w:r>
      <w:r>
        <w:rPr>
          <w:lang w:val="ru-RU"/>
        </w:rPr>
        <w:t>21</w:t>
      </w:r>
      <w:r>
        <w:t xml:space="preserve">  №</w:t>
      </w:r>
      <w:r>
        <w:rPr>
          <w:lang w:val="ru-RU"/>
        </w:rPr>
        <w:t xml:space="preserve">44 </w:t>
      </w:r>
      <w:r>
        <w:t xml:space="preserve"> «О </w:t>
      </w:r>
      <w:r>
        <w:rPr>
          <w:lang w:val="ru-RU"/>
        </w:rPr>
        <w:t xml:space="preserve">проведения конкурса на замещение вакантной должности муниципальной службы а администрации Урмарского района Чувашской Республики и конкурса на включения в кадровый резерв на замещения должности муниципальной службы  в администрации </w:t>
      </w:r>
      <w:r>
        <w:t xml:space="preserve"> Урмарского района»</w:t>
      </w:r>
      <w:r w:rsidR="00136442">
        <w:rPr>
          <w:lang w:val="ru-RU"/>
        </w:rPr>
        <w:t>, протоколом заседания конкурсной комиссии  на включения в кадровый резерв на замещения должности муниципальной службы в администрации Урмарского района Чувашской Республики</w:t>
      </w:r>
      <w:r>
        <w:t xml:space="preserve"> </w:t>
      </w:r>
      <w:r w:rsidR="00136442">
        <w:rPr>
          <w:lang w:val="ru-RU"/>
        </w:rPr>
        <w:t>от 1</w:t>
      </w:r>
      <w:r w:rsidR="007E001A">
        <w:rPr>
          <w:lang w:val="ru-RU"/>
        </w:rPr>
        <w:t>0</w:t>
      </w:r>
      <w:r w:rsidR="00136442">
        <w:rPr>
          <w:lang w:val="ru-RU"/>
        </w:rPr>
        <w:t>.0</w:t>
      </w:r>
      <w:r w:rsidR="007E001A">
        <w:rPr>
          <w:lang w:val="ru-RU"/>
        </w:rPr>
        <w:t>3</w:t>
      </w:r>
      <w:r w:rsidR="00136442">
        <w:rPr>
          <w:lang w:val="ru-RU"/>
        </w:rPr>
        <w:t>.202</w:t>
      </w:r>
      <w:r w:rsidR="005A12DE">
        <w:rPr>
          <w:lang w:val="ru-RU"/>
        </w:rPr>
        <w:t>2</w:t>
      </w:r>
      <w:r w:rsidR="00136442">
        <w:rPr>
          <w:lang w:val="ru-RU"/>
        </w:rPr>
        <w:t xml:space="preserve"> года</w:t>
      </w:r>
      <w:r>
        <w:t xml:space="preserve"> включить </w:t>
      </w:r>
      <w:r>
        <w:rPr>
          <w:lang w:val="ru-RU"/>
        </w:rPr>
        <w:t xml:space="preserve"> </w:t>
      </w:r>
      <w:r>
        <w:t>в кадровый резерв на замещение  должност</w:t>
      </w:r>
      <w:r>
        <w:rPr>
          <w:lang w:val="ru-RU"/>
        </w:rPr>
        <w:t>ей</w:t>
      </w:r>
      <w:r>
        <w:t xml:space="preserve"> муниципальной службы администрации Урмарского района </w:t>
      </w:r>
      <w:r>
        <w:rPr>
          <w:lang w:val="ru-RU"/>
        </w:rPr>
        <w:t>следующих граждан  согласно приложению.</w:t>
      </w:r>
    </w:p>
    <w:p w:rsidR="005D03C2" w:rsidRDefault="005D03C2" w:rsidP="007E001A">
      <w:pPr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r>
        <w:t xml:space="preserve">Глава администрации </w:t>
      </w:r>
    </w:p>
    <w:p w:rsidR="005D03C2" w:rsidRDefault="005D03C2" w:rsidP="005D03C2">
      <w:r>
        <w:t xml:space="preserve">Урмарского района                                                                                                          </w:t>
      </w:r>
      <w:proofErr w:type="spellStart"/>
      <w:r>
        <w:t>Д.Г.Иванов</w:t>
      </w:r>
      <w:proofErr w:type="spellEnd"/>
    </w:p>
    <w:p w:rsidR="005D03C2" w:rsidRDefault="005D03C2" w:rsidP="005D03C2"/>
    <w:p w:rsidR="005D03C2" w:rsidRDefault="005D03C2" w:rsidP="005D03C2">
      <w:pPr>
        <w:tabs>
          <w:tab w:val="left" w:pos="3529"/>
        </w:tabs>
      </w:pPr>
      <w:r>
        <w:tab/>
      </w: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ind w:firstLine="709"/>
        <w:jc w:val="both"/>
      </w:pPr>
    </w:p>
    <w:p w:rsidR="005D03C2" w:rsidRDefault="005D03C2" w:rsidP="005D03C2">
      <w:pPr>
        <w:spacing w:line="288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Михеев Юрий Николаевич</w:t>
      </w:r>
    </w:p>
    <w:p w:rsidR="005D03C2" w:rsidRDefault="005D03C2" w:rsidP="005D03C2">
      <w:pPr>
        <w:spacing w:line="288" w:lineRule="auto"/>
        <w:jc w:val="both"/>
      </w:pPr>
      <w:r>
        <w:rPr>
          <w:noProof/>
          <w:sz w:val="20"/>
          <w:szCs w:val="20"/>
        </w:rPr>
        <w:t>8(835-44) 2-16-10</w:t>
      </w:r>
    </w:p>
    <w:p w:rsidR="005D03C2" w:rsidRDefault="005D03C2" w:rsidP="005D03C2">
      <w:pPr>
        <w:sectPr w:rsidR="005D03C2">
          <w:pgSz w:w="11906" w:h="16838"/>
          <w:pgMar w:top="1134" w:right="567" w:bottom="1134" w:left="1701" w:header="567" w:footer="567" w:gutter="0"/>
          <w:cols w:space="720"/>
        </w:sectPr>
      </w:pPr>
    </w:p>
    <w:p w:rsidR="005D03C2" w:rsidRDefault="005D03C2" w:rsidP="005D03C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</w:p>
    <w:p w:rsidR="005D03C2" w:rsidRDefault="005D03C2" w:rsidP="005D03C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 распоряжению  администрации </w:t>
      </w:r>
    </w:p>
    <w:p w:rsidR="005D03C2" w:rsidRDefault="005D03C2" w:rsidP="005D03C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рмарского района</w:t>
      </w:r>
    </w:p>
    <w:p w:rsidR="005D03C2" w:rsidRDefault="005D03C2" w:rsidP="005D03C2">
      <w:pPr>
        <w:jc w:val="right"/>
        <w:rPr>
          <w:b/>
          <w:bCs/>
          <w:sz w:val="32"/>
          <w:szCs w:val="32"/>
        </w:rPr>
      </w:pPr>
      <w:r>
        <w:rPr>
          <w:bCs/>
          <w:sz w:val="20"/>
          <w:szCs w:val="20"/>
        </w:rPr>
        <w:t xml:space="preserve">от  </w:t>
      </w:r>
      <w:r w:rsidR="005A12DE">
        <w:rPr>
          <w:bCs/>
          <w:sz w:val="20"/>
          <w:szCs w:val="20"/>
        </w:rPr>
        <w:t>1</w:t>
      </w:r>
      <w:r w:rsidR="00530D86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.0</w:t>
      </w:r>
      <w:r w:rsidR="00530D86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202</w:t>
      </w:r>
      <w:r w:rsidR="005A12DE">
        <w:rPr>
          <w:bCs/>
          <w:sz w:val="20"/>
          <w:szCs w:val="20"/>
        </w:rPr>
        <w:t>2</w:t>
      </w:r>
      <w:r w:rsidR="006B1D16">
        <w:rPr>
          <w:bCs/>
          <w:sz w:val="20"/>
          <w:szCs w:val="20"/>
        </w:rPr>
        <w:t xml:space="preserve">  г. №  </w:t>
      </w:r>
      <w:r w:rsidR="00530D86">
        <w:rPr>
          <w:bCs/>
          <w:sz w:val="20"/>
          <w:szCs w:val="20"/>
        </w:rPr>
        <w:t>9</w:t>
      </w:r>
      <w:r w:rsidR="006B1D16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-рл</w:t>
      </w:r>
      <w:r>
        <w:rPr>
          <w:b/>
          <w:bCs/>
          <w:sz w:val="32"/>
          <w:szCs w:val="32"/>
        </w:rPr>
        <w:t xml:space="preserve"> </w:t>
      </w:r>
    </w:p>
    <w:p w:rsidR="005D03C2" w:rsidRDefault="005D03C2" w:rsidP="005D03C2">
      <w:pPr>
        <w:jc w:val="center"/>
        <w:rPr>
          <w:b/>
          <w:bCs/>
          <w:sz w:val="32"/>
          <w:szCs w:val="32"/>
        </w:rPr>
      </w:pPr>
    </w:p>
    <w:p w:rsidR="005D03C2" w:rsidRDefault="005D03C2" w:rsidP="005D03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адровый резерв муниципальной службы  </w:t>
      </w:r>
    </w:p>
    <w:p w:rsidR="005D03C2" w:rsidRDefault="005D03C2" w:rsidP="005D03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Урмарского района </w:t>
      </w:r>
    </w:p>
    <w:p w:rsidR="005D03C2" w:rsidRDefault="005D03C2" w:rsidP="005D03C2">
      <w:pPr>
        <w:jc w:val="center"/>
        <w:rPr>
          <w:b/>
          <w:bCs/>
          <w:sz w:val="20"/>
          <w:szCs w:val="20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62"/>
        <w:gridCol w:w="1695"/>
        <w:gridCol w:w="1282"/>
        <w:gridCol w:w="1139"/>
        <w:gridCol w:w="1139"/>
        <w:gridCol w:w="1548"/>
        <w:gridCol w:w="7"/>
        <w:gridCol w:w="1558"/>
        <w:gridCol w:w="1282"/>
        <w:gridCol w:w="997"/>
        <w:gridCol w:w="997"/>
      </w:tblGrid>
      <w:tr w:rsidR="00774E6F" w:rsidTr="00FA5C3E">
        <w:trPr>
          <w:cantSplit/>
          <w:trHeight w:val="326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/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rPr>
                <w:sz w:val="20"/>
                <w:szCs w:val="20"/>
              </w:rPr>
            </w:pPr>
          </w:p>
          <w:p w:rsidR="005D03C2" w:rsidRDefault="005D03C2" w:rsidP="00774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,</w:t>
            </w:r>
          </w:p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лификация, </w:t>
            </w:r>
          </w:p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, название учебного заведения, дата оконч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</w:t>
            </w:r>
          </w:p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, дата назнач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муниципальной службы, стаж работы по специальности (лет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государственных награ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роведения конкурса на включение в кадровый резерв, другие основания включения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должности муниципальной </w:t>
            </w:r>
            <w:proofErr w:type="gramStart"/>
            <w:r>
              <w:rPr>
                <w:b/>
                <w:sz w:val="20"/>
                <w:szCs w:val="20"/>
              </w:rPr>
              <w:t>службы</w:t>
            </w:r>
            <w:proofErr w:type="gramEnd"/>
            <w:r>
              <w:rPr>
                <w:b/>
                <w:sz w:val="20"/>
                <w:szCs w:val="20"/>
              </w:rPr>
              <w:t xml:space="preserve"> для замещения которой включен  в кадровый резер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ышение квалификации, профессиональная переподготов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 аттестации, классный ч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б отказе от замещения вакантной должности муниципальной служб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б исключении кадрового резерва</w:t>
            </w:r>
          </w:p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а и номер правового акта)</w:t>
            </w:r>
          </w:p>
        </w:tc>
      </w:tr>
      <w:tr w:rsidR="00774E6F" w:rsidTr="00FA5C3E">
        <w:trPr>
          <w:cantSplit/>
          <w:trHeight w:val="28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74E6F" w:rsidTr="00DF0C27">
        <w:trPr>
          <w:cantSplit/>
          <w:trHeight w:val="256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8D6504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Любовь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8D6504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9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5D03C2" w:rsidRDefault="008D6504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</w:t>
            </w:r>
            <w:r w:rsidR="003D78E9">
              <w:rPr>
                <w:sz w:val="20"/>
                <w:szCs w:val="20"/>
              </w:rPr>
              <w:t xml:space="preserve"> ФГБОУ</w:t>
            </w:r>
          </w:p>
          <w:p w:rsidR="005D03C2" w:rsidRDefault="005D03C2" w:rsidP="008D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6504">
              <w:rPr>
                <w:sz w:val="20"/>
                <w:szCs w:val="20"/>
              </w:rPr>
              <w:t>Российский государственный университет</w:t>
            </w:r>
            <w:r>
              <w:rPr>
                <w:sz w:val="20"/>
                <w:szCs w:val="20"/>
              </w:rPr>
              <w:t>», 20</w:t>
            </w:r>
            <w:r w:rsidR="008D65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CD0F91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работе РГУ «Урмарский центр социальной помощи семье и детям»,01.08.2009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CD0F91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136442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CD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F91">
              <w:rPr>
                <w:sz w:val="20"/>
                <w:szCs w:val="20"/>
              </w:rPr>
              <w:t>0</w:t>
            </w:r>
            <w:r w:rsidR="003F05A8">
              <w:rPr>
                <w:sz w:val="20"/>
                <w:szCs w:val="20"/>
              </w:rPr>
              <w:t>.0</w:t>
            </w:r>
            <w:r w:rsidR="00CD0F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EA2416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7F1895" w:rsidP="00E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F1895">
              <w:rPr>
                <w:sz w:val="20"/>
                <w:szCs w:val="20"/>
              </w:rPr>
              <w:t>аведующий сектором опеки и попечительства управления образования и молодежной политики администрации Урмар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441953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03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Pr="00FD7A95" w:rsidRDefault="00CD0F91" w:rsidP="00E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2" w:rsidRDefault="005D03C2" w:rsidP="0077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37E" w:rsidTr="00FA5C3E">
        <w:trPr>
          <w:cantSplit/>
          <w:trHeight w:val="326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DF0C27" w:rsidP="00774E6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исамова Натал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DF0C27" w:rsidP="00774E6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19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6E437E" w:rsidP="00A81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, </w:t>
            </w:r>
          </w:p>
          <w:p w:rsidR="006E437E" w:rsidRDefault="00DF0C27" w:rsidP="00A81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сихология, Социальная педагогика</w:t>
            </w:r>
          </w:p>
          <w:p w:rsidR="006E437E" w:rsidRPr="001C0931" w:rsidRDefault="00DF0C27" w:rsidP="00A81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ЧГПУ им. И.Я. Яковлева»,</w:t>
            </w:r>
            <w:r w:rsidR="006E437E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02</w:t>
            </w:r>
            <w:r w:rsidR="006E437E">
              <w:rPr>
                <w:sz w:val="20"/>
                <w:szCs w:val="20"/>
              </w:rPr>
              <w:t>г.</w:t>
            </w:r>
          </w:p>
          <w:p w:rsidR="006E437E" w:rsidRPr="001C0931" w:rsidRDefault="006E437E" w:rsidP="00A81444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Default="006E437E" w:rsidP="00774E6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DF0C27" w:rsidP="0058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– эксперт управления образования и молодежной политики</w:t>
            </w:r>
            <w:r w:rsidR="006E437E">
              <w:rPr>
                <w:sz w:val="20"/>
                <w:szCs w:val="20"/>
              </w:rPr>
              <w:t xml:space="preserve"> администрации Урмарского района</w:t>
            </w:r>
            <w:r>
              <w:rPr>
                <w:sz w:val="20"/>
                <w:szCs w:val="20"/>
              </w:rPr>
              <w:t>,08.2013 г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DF0C27" w:rsidP="00774E6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лет 7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6E437E" w:rsidP="00774E6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6E437E" w:rsidP="00DF0C2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0C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DF0C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7F1895" w:rsidP="00C8096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F1895">
              <w:rPr>
                <w:sz w:val="20"/>
                <w:szCs w:val="20"/>
              </w:rPr>
              <w:t>аведующий сектором опеки и попечительства управления образования и молодежной политики администрации Урмарского рай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E" w:rsidRDefault="006E437E" w:rsidP="00774E6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6E437E" w:rsidRDefault="006E437E" w:rsidP="00774E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233E08" w:rsidP="00774E6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0</w:t>
            </w:r>
            <w:r w:rsidR="00C80969">
              <w:rPr>
                <w:sz w:val="20"/>
                <w:szCs w:val="20"/>
              </w:rPr>
              <w:t>г.</w:t>
            </w:r>
          </w:p>
          <w:p w:rsidR="00C80969" w:rsidRDefault="00233E08" w:rsidP="00233E0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  <w:r w:rsidR="00C80969">
              <w:rPr>
                <w:sz w:val="20"/>
                <w:szCs w:val="20"/>
              </w:rPr>
              <w:t xml:space="preserve"> муниципальной службы </w:t>
            </w:r>
            <w:r>
              <w:rPr>
                <w:sz w:val="20"/>
                <w:szCs w:val="20"/>
              </w:rPr>
              <w:t>2</w:t>
            </w:r>
            <w:r w:rsidR="00C80969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7E" w:rsidRDefault="006E437E" w:rsidP="00774E6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37E" w:rsidRDefault="006E437E" w:rsidP="00774E6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E437E" w:rsidTr="00FA5C3E">
        <w:trPr>
          <w:cantSplit/>
          <w:trHeight w:val="2915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7E" w:rsidRDefault="006E437E" w:rsidP="00774E6F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7E" w:rsidRDefault="006E437E" w:rsidP="00774E6F">
            <w:pPr>
              <w:jc w:val="center"/>
              <w:rPr>
                <w:sz w:val="20"/>
                <w:szCs w:val="20"/>
              </w:rPr>
            </w:pPr>
          </w:p>
        </w:tc>
      </w:tr>
      <w:tr w:rsidR="006E437E" w:rsidTr="00FA5C3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6"/>
        </w:trPr>
        <w:tc>
          <w:tcPr>
            <w:tcW w:w="1560" w:type="dxa"/>
          </w:tcPr>
          <w:p w:rsidR="006E437E" w:rsidRDefault="00871292" w:rsidP="00774E6F">
            <w:pPr>
              <w:jc w:val="center"/>
              <w:rPr>
                <w:b/>
                <w:bCs/>
                <w:sz w:val="32"/>
                <w:szCs w:val="32"/>
              </w:rPr>
            </w:pPr>
            <w:r w:rsidRPr="00871292">
              <w:rPr>
                <w:bCs/>
                <w:sz w:val="20"/>
                <w:szCs w:val="20"/>
              </w:rPr>
              <w:t xml:space="preserve">Жаров Денис Александрович </w:t>
            </w:r>
          </w:p>
        </w:tc>
        <w:tc>
          <w:tcPr>
            <w:tcW w:w="1134" w:type="dxa"/>
          </w:tcPr>
          <w:p w:rsidR="006E437E" w:rsidRPr="001C0931" w:rsidRDefault="00871292" w:rsidP="00774E6F">
            <w:pPr>
              <w:jc w:val="center"/>
              <w:rPr>
                <w:bCs/>
                <w:sz w:val="20"/>
                <w:szCs w:val="20"/>
              </w:rPr>
            </w:pPr>
            <w:r w:rsidRPr="00871292">
              <w:rPr>
                <w:bCs/>
                <w:sz w:val="20"/>
                <w:szCs w:val="20"/>
              </w:rPr>
              <w:t>07.08.1992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871292" w:rsidRPr="00871292" w:rsidRDefault="00871292" w:rsidP="0087129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71292">
              <w:rPr>
                <w:bCs/>
                <w:sz w:val="20"/>
                <w:szCs w:val="20"/>
              </w:rPr>
              <w:t>Высшее</w:t>
            </w:r>
            <w:proofErr w:type="gramEnd"/>
            <w:r w:rsidRPr="00871292">
              <w:rPr>
                <w:bCs/>
                <w:sz w:val="20"/>
                <w:szCs w:val="20"/>
              </w:rPr>
              <w:t xml:space="preserve">, менеджер, экономическое </w:t>
            </w:r>
          </w:p>
          <w:p w:rsidR="006E437E" w:rsidRPr="001C0931" w:rsidRDefault="00871292" w:rsidP="00871292">
            <w:pPr>
              <w:jc w:val="center"/>
              <w:rPr>
                <w:bCs/>
                <w:sz w:val="20"/>
                <w:szCs w:val="20"/>
              </w:rPr>
            </w:pPr>
            <w:r w:rsidRPr="00871292">
              <w:rPr>
                <w:bCs/>
                <w:sz w:val="20"/>
                <w:szCs w:val="20"/>
              </w:rPr>
              <w:t xml:space="preserve">«Государственное и муниципальное управление» 2014 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6E437E" w:rsidRPr="001C0931" w:rsidRDefault="00871292" w:rsidP="00774E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ст – эксперт сектора торговли администрации Московского района г. Чебоксары,12.10.2020 г.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6E437E" w:rsidRPr="001C0931" w:rsidRDefault="00F9716F" w:rsidP="00774E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6E437E" w:rsidRPr="001C0931" w:rsidRDefault="00C80969" w:rsidP="00774E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7129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0</w:t>
            </w:r>
            <w:r w:rsidR="0087129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2022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:rsidR="006E437E" w:rsidRPr="001C0931" w:rsidRDefault="00105EF7" w:rsidP="00887686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105EF7">
              <w:rPr>
                <w:bCs/>
                <w:sz w:val="20"/>
                <w:szCs w:val="20"/>
              </w:rPr>
              <w:t>аместитель начальника отдела строительства, дорожного и жилищно – коммунального хозяйства администрации Урмарского района Чувашской Республики.</w:t>
            </w:r>
          </w:p>
        </w:tc>
        <w:tc>
          <w:tcPr>
            <w:tcW w:w="1565" w:type="dxa"/>
            <w:gridSpan w:val="2"/>
          </w:tcPr>
          <w:p w:rsidR="00C80969" w:rsidRPr="001C0931" w:rsidRDefault="00C80969" w:rsidP="00C809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-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6E437E" w:rsidRPr="001C0931" w:rsidRDefault="00871292" w:rsidP="00774E6F">
            <w:pPr>
              <w:jc w:val="center"/>
              <w:rPr>
                <w:bCs/>
                <w:sz w:val="20"/>
                <w:szCs w:val="20"/>
              </w:rPr>
            </w:pPr>
            <w:r w:rsidRPr="00871292">
              <w:rPr>
                <w:bCs/>
                <w:sz w:val="20"/>
                <w:szCs w:val="20"/>
              </w:rPr>
              <w:t>20.01.2021гРеферент муниципальной службы 3 класса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:rsidR="006E437E" w:rsidRPr="001C0931" w:rsidRDefault="00FA5C3E" w:rsidP="00774E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:rsidR="006E437E" w:rsidRDefault="00FA5C3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-</w:t>
            </w:r>
          </w:p>
          <w:p w:rsidR="00FA5C3E" w:rsidRPr="001C0931" w:rsidRDefault="00FA5C3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  <w:p w:rsidR="006E437E" w:rsidRPr="001C0931" w:rsidRDefault="006E437E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6E437E" w:rsidRPr="001C0931" w:rsidRDefault="006E437E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6E437E" w:rsidRPr="001C0931" w:rsidRDefault="006E437E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6E437E" w:rsidRPr="001C0931" w:rsidRDefault="006E437E" w:rsidP="00774E6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74E6F" w:rsidRDefault="00774E6F" w:rsidP="005D03C2">
      <w:pPr>
        <w:jc w:val="center"/>
        <w:rPr>
          <w:b/>
          <w:bCs/>
          <w:sz w:val="32"/>
          <w:szCs w:val="32"/>
        </w:rPr>
      </w:pPr>
    </w:p>
    <w:p w:rsidR="00906047" w:rsidRDefault="00906047" w:rsidP="005D03C2">
      <w:pPr>
        <w:jc w:val="center"/>
        <w:rPr>
          <w:b/>
          <w:bCs/>
          <w:sz w:val="32"/>
          <w:szCs w:val="32"/>
        </w:rPr>
      </w:pPr>
    </w:p>
    <w:p w:rsidR="00F0374D" w:rsidRDefault="00F0374D" w:rsidP="005D03C2"/>
    <w:p w:rsidR="00F0374D" w:rsidRDefault="00F0374D" w:rsidP="005D03C2"/>
    <w:p w:rsidR="00F0374D" w:rsidRDefault="00F0374D" w:rsidP="005D03C2"/>
    <w:p w:rsidR="00F0374D" w:rsidRDefault="00F0374D" w:rsidP="005D03C2"/>
    <w:p w:rsidR="00F0374D" w:rsidRDefault="00F0374D" w:rsidP="005D03C2"/>
    <w:p w:rsidR="005D03C2" w:rsidRDefault="005D03C2" w:rsidP="005D03C2">
      <w:r>
        <w:t xml:space="preserve">Глава администрации </w:t>
      </w:r>
    </w:p>
    <w:p w:rsidR="005D03C2" w:rsidRDefault="005D03C2" w:rsidP="003E05C4">
      <w:pPr>
        <w:ind w:right="111"/>
      </w:pPr>
      <w:r>
        <w:t xml:space="preserve">Урмарского района                                                                                                                                                                         </w:t>
      </w:r>
      <w:r w:rsidR="003E05C4">
        <w:t xml:space="preserve">           </w:t>
      </w:r>
      <w:r>
        <w:t xml:space="preserve">   </w:t>
      </w:r>
      <w:proofErr w:type="spellStart"/>
      <w:r>
        <w:t>Д.Г.Иванов</w:t>
      </w:r>
      <w:proofErr w:type="spellEnd"/>
    </w:p>
    <w:p w:rsidR="003E5205" w:rsidRDefault="003E5205"/>
    <w:sectPr w:rsidR="003E5205" w:rsidSect="0090604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98"/>
    <w:rsid w:val="00003FC9"/>
    <w:rsid w:val="00105EF7"/>
    <w:rsid w:val="00136442"/>
    <w:rsid w:val="001C0931"/>
    <w:rsid w:val="00233E08"/>
    <w:rsid w:val="002871D3"/>
    <w:rsid w:val="0028741C"/>
    <w:rsid w:val="00296230"/>
    <w:rsid w:val="002D6A8A"/>
    <w:rsid w:val="00371437"/>
    <w:rsid w:val="00384AAB"/>
    <w:rsid w:val="003D78E9"/>
    <w:rsid w:val="003E05C4"/>
    <w:rsid w:val="003E5205"/>
    <w:rsid w:val="003F05A8"/>
    <w:rsid w:val="00441953"/>
    <w:rsid w:val="00452D40"/>
    <w:rsid w:val="00495B60"/>
    <w:rsid w:val="004D05EA"/>
    <w:rsid w:val="00530D86"/>
    <w:rsid w:val="00544851"/>
    <w:rsid w:val="005A12DE"/>
    <w:rsid w:val="005B5040"/>
    <w:rsid w:val="005C3174"/>
    <w:rsid w:val="005D03C2"/>
    <w:rsid w:val="00626E88"/>
    <w:rsid w:val="006B1D16"/>
    <w:rsid w:val="006C0454"/>
    <w:rsid w:val="006E3798"/>
    <w:rsid w:val="006E437E"/>
    <w:rsid w:val="00774E6F"/>
    <w:rsid w:val="007E001A"/>
    <w:rsid w:val="007E578D"/>
    <w:rsid w:val="007F1895"/>
    <w:rsid w:val="00834E01"/>
    <w:rsid w:val="00871292"/>
    <w:rsid w:val="00887686"/>
    <w:rsid w:val="008B02DA"/>
    <w:rsid w:val="008D6504"/>
    <w:rsid w:val="00906047"/>
    <w:rsid w:val="00947D75"/>
    <w:rsid w:val="00986A59"/>
    <w:rsid w:val="00A81444"/>
    <w:rsid w:val="00BE060F"/>
    <w:rsid w:val="00C800F8"/>
    <w:rsid w:val="00C80969"/>
    <w:rsid w:val="00CD0F91"/>
    <w:rsid w:val="00CD73DE"/>
    <w:rsid w:val="00CF0C21"/>
    <w:rsid w:val="00DE3638"/>
    <w:rsid w:val="00DF0C27"/>
    <w:rsid w:val="00EA2416"/>
    <w:rsid w:val="00EC4A5C"/>
    <w:rsid w:val="00F0374D"/>
    <w:rsid w:val="00F9716F"/>
    <w:rsid w:val="00FA5C3E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3C2"/>
    <w:pPr>
      <w:keepNext/>
      <w:jc w:val="both"/>
      <w:outlineLvl w:val="0"/>
    </w:pPr>
    <w:rPr>
      <w:rFonts w:ascii="Baltica Chv" w:hAnsi="Baltica Chv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03C2"/>
    <w:pPr>
      <w:keepNext/>
      <w:jc w:val="center"/>
      <w:outlineLvl w:val="1"/>
    </w:pPr>
    <w:rPr>
      <w:rFonts w:ascii="Baltica Chv" w:hAnsi="Baltica Chv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3C2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03C2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D03C2"/>
    <w:pPr>
      <w:jc w:val="center"/>
    </w:pPr>
    <w:rPr>
      <w:rFonts w:ascii="Baltica Chv" w:hAnsi="Baltica Chv"/>
      <w:sz w:val="18"/>
      <w:szCs w:val="20"/>
    </w:rPr>
  </w:style>
  <w:style w:type="character" w:customStyle="1" w:styleId="a4">
    <w:name w:val="Основной текст Знак"/>
    <w:basedOn w:val="a0"/>
    <w:link w:val="a3"/>
    <w:semiHidden/>
    <w:rsid w:val="005D03C2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D03C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5D03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871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1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3C2"/>
    <w:pPr>
      <w:keepNext/>
      <w:jc w:val="both"/>
      <w:outlineLvl w:val="0"/>
    </w:pPr>
    <w:rPr>
      <w:rFonts w:ascii="Baltica Chv" w:hAnsi="Baltica Chv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03C2"/>
    <w:pPr>
      <w:keepNext/>
      <w:jc w:val="center"/>
      <w:outlineLvl w:val="1"/>
    </w:pPr>
    <w:rPr>
      <w:rFonts w:ascii="Baltica Chv" w:hAnsi="Baltica Chv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3C2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03C2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D03C2"/>
    <w:pPr>
      <w:jc w:val="center"/>
    </w:pPr>
    <w:rPr>
      <w:rFonts w:ascii="Baltica Chv" w:hAnsi="Baltica Chv"/>
      <w:sz w:val="18"/>
      <w:szCs w:val="20"/>
    </w:rPr>
  </w:style>
  <w:style w:type="character" w:customStyle="1" w:styleId="a4">
    <w:name w:val="Основной текст Знак"/>
    <w:basedOn w:val="a0"/>
    <w:link w:val="a3"/>
    <w:semiHidden/>
    <w:rsid w:val="005D03C2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D03C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5D03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871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9CEF-8E4C-4138-8CED-8A9AE1D1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Б.Н.</dc:creator>
  <cp:lastModifiedBy>Кадры</cp:lastModifiedBy>
  <cp:revision>2</cp:revision>
  <cp:lastPrinted>2022-03-11T07:02:00Z</cp:lastPrinted>
  <dcterms:created xsi:type="dcterms:W3CDTF">2022-03-15T07:42:00Z</dcterms:created>
  <dcterms:modified xsi:type="dcterms:W3CDTF">2022-03-15T07:42:00Z</dcterms:modified>
</cp:coreProperties>
</file>